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BD" w:rsidRDefault="00330B91" w:rsidP="00BF22BD">
      <w:pPr>
        <w:rPr>
          <w:b/>
        </w:rPr>
      </w:pPr>
      <w:r>
        <w:rPr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1.95pt;margin-top:32.55pt;width:74.25pt;height:86.25pt;z-index:251658240">
            <v:imagedata r:id="rId7" o:title=""/>
            <w10:wrap type="topAndBottom"/>
          </v:shape>
          <o:OLEObject Type="Embed" ProgID="PBrush" ShapeID="_x0000_s1026" DrawAspect="Content" ObjectID="_1465635085" r:id="rId8"/>
        </w:pict>
      </w:r>
      <w:r w:rsidR="00590037">
        <w:rPr>
          <w:b/>
        </w:rPr>
        <w:t xml:space="preserve">Проект. Срок </w:t>
      </w:r>
      <w:proofErr w:type="spellStart"/>
      <w:r w:rsidR="00590037">
        <w:rPr>
          <w:b/>
        </w:rPr>
        <w:t>антикоррупционной</w:t>
      </w:r>
      <w:proofErr w:type="spellEnd"/>
      <w:r w:rsidR="00590037">
        <w:rPr>
          <w:b/>
        </w:rPr>
        <w:t xml:space="preserve"> экспертизы составляет 5 дней – до 05.07.2014 года.</w:t>
      </w:r>
    </w:p>
    <w:p w:rsidR="00BF22BD" w:rsidRPr="00BF22BD" w:rsidRDefault="00BF22BD" w:rsidP="00BF22BD">
      <w:pPr>
        <w:pStyle w:val="a3"/>
        <w:rPr>
          <w:b/>
          <w:sz w:val="30"/>
          <w:szCs w:val="30"/>
        </w:rPr>
      </w:pPr>
      <w:r w:rsidRPr="00BF22BD">
        <w:rPr>
          <w:b/>
          <w:sz w:val="30"/>
          <w:szCs w:val="30"/>
        </w:rPr>
        <w:t>ИВАНОВСКАЯ ОБЛАСТЬ</w:t>
      </w:r>
    </w:p>
    <w:p w:rsidR="00BF22BD" w:rsidRPr="00BF22BD" w:rsidRDefault="00BF22BD" w:rsidP="00BF22B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22BD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 ЮЖСКОГО МУНИЦИПАЛЬНОГО РАЙОНА</w:t>
      </w:r>
    </w:p>
    <w:p w:rsidR="00BF22BD" w:rsidRPr="005352B8" w:rsidRDefault="00BF22BD" w:rsidP="00BF22BD">
      <w:pPr>
        <w:spacing w:after="0"/>
        <w:jc w:val="center"/>
        <w:rPr>
          <w:sz w:val="28"/>
          <w:szCs w:val="28"/>
          <w:u w:val="single"/>
        </w:rPr>
      </w:pPr>
    </w:p>
    <w:p w:rsidR="00BF22BD" w:rsidRPr="005352B8" w:rsidRDefault="00BF22BD" w:rsidP="00BF22BD">
      <w:pPr>
        <w:pStyle w:val="1"/>
        <w:rPr>
          <w:sz w:val="40"/>
          <w:szCs w:val="40"/>
        </w:rPr>
      </w:pPr>
      <w:r>
        <w:rPr>
          <w:sz w:val="40"/>
          <w:szCs w:val="40"/>
        </w:rPr>
        <w:t>ПОСТАНОВЛЕНИ</w:t>
      </w:r>
      <w:r w:rsidRPr="005352B8">
        <w:rPr>
          <w:sz w:val="40"/>
          <w:szCs w:val="40"/>
        </w:rPr>
        <w:t>Е</w:t>
      </w:r>
    </w:p>
    <w:p w:rsidR="00BF22BD" w:rsidRDefault="00BF22BD" w:rsidP="00BF22BD">
      <w:pPr>
        <w:spacing w:after="0"/>
        <w:jc w:val="center"/>
        <w:rPr>
          <w:b/>
          <w:sz w:val="32"/>
        </w:rPr>
      </w:pPr>
    </w:p>
    <w:p w:rsidR="00BF22BD" w:rsidRPr="00BF22BD" w:rsidRDefault="00BF22BD" w:rsidP="00BF22BD">
      <w:pPr>
        <w:spacing w:after="0"/>
        <w:jc w:val="center"/>
        <w:rPr>
          <w:rFonts w:ascii="Times New Roman" w:hAnsi="Times New Roman" w:cs="Times New Roman"/>
        </w:rPr>
      </w:pPr>
      <w:r w:rsidRPr="00BF22BD">
        <w:rPr>
          <w:rFonts w:ascii="Times New Roman" w:hAnsi="Times New Roman" w:cs="Times New Roman"/>
          <w:sz w:val="28"/>
          <w:szCs w:val="28"/>
        </w:rPr>
        <w:t>от</w:t>
      </w:r>
      <w:r w:rsidRPr="00BF22BD">
        <w:rPr>
          <w:rFonts w:ascii="Times New Roman" w:hAnsi="Times New Roman" w:cs="Times New Roman"/>
        </w:rPr>
        <w:t xml:space="preserve">_____________________________ </w:t>
      </w:r>
      <w:r w:rsidRPr="00BF22BD">
        <w:rPr>
          <w:rFonts w:ascii="Times New Roman" w:hAnsi="Times New Roman" w:cs="Times New Roman"/>
          <w:sz w:val="28"/>
          <w:szCs w:val="28"/>
        </w:rPr>
        <w:t>№</w:t>
      </w:r>
      <w:r w:rsidRPr="00BF22BD">
        <w:rPr>
          <w:rFonts w:ascii="Times New Roman" w:hAnsi="Times New Roman" w:cs="Times New Roman"/>
        </w:rPr>
        <w:t xml:space="preserve"> _____</w:t>
      </w:r>
    </w:p>
    <w:p w:rsidR="00BF22BD" w:rsidRPr="00BF22BD" w:rsidRDefault="00BF22BD" w:rsidP="00BF22BD">
      <w:pPr>
        <w:spacing w:after="0"/>
        <w:jc w:val="center"/>
        <w:rPr>
          <w:rFonts w:ascii="Times New Roman" w:hAnsi="Times New Roman" w:cs="Times New Roman"/>
        </w:rPr>
      </w:pPr>
    </w:p>
    <w:p w:rsidR="00C916A6" w:rsidRPr="00C916A6" w:rsidRDefault="00BF22BD" w:rsidP="00BF22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22BD">
        <w:rPr>
          <w:rFonts w:ascii="Times New Roman" w:hAnsi="Times New Roman" w:cs="Times New Roman"/>
          <w:sz w:val="28"/>
          <w:szCs w:val="28"/>
        </w:rPr>
        <w:t>г. Южа</w:t>
      </w:r>
    </w:p>
    <w:p w:rsidR="00C916A6" w:rsidRDefault="00C91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</w:p>
    <w:p w:rsidR="006168DD" w:rsidRPr="00C916A6" w:rsidRDefault="00616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6A6">
        <w:rPr>
          <w:rFonts w:ascii="Times New Roman" w:hAnsi="Times New Roman" w:cs="Times New Roman"/>
          <w:b/>
          <w:bCs/>
          <w:sz w:val="28"/>
          <w:szCs w:val="28"/>
        </w:rPr>
        <w:t>ОБ УСЛОВИЯХ ОПЛАТЫ ТРУДА И ПРЕМИРОВАНИЯ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6A6">
        <w:rPr>
          <w:rFonts w:ascii="Times New Roman" w:hAnsi="Times New Roman" w:cs="Times New Roman"/>
          <w:b/>
          <w:bCs/>
          <w:sz w:val="28"/>
          <w:szCs w:val="28"/>
        </w:rPr>
        <w:t>РУКОВОДИТЕЛЕЙ МУНИЦИПАЛЬНЫХ УНИТАРНЫХ ПРЕДПРИЯТИЙ</w:t>
      </w:r>
    </w:p>
    <w:p w:rsid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68DD" w:rsidRPr="00C916A6" w:rsidRDefault="006168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6A6" w:rsidRPr="00C916A6" w:rsidRDefault="00C916A6" w:rsidP="00BF22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16A6">
        <w:rPr>
          <w:rFonts w:ascii="Times New Roman" w:hAnsi="Times New Roman" w:cs="Times New Roman"/>
          <w:sz w:val="28"/>
          <w:szCs w:val="28"/>
        </w:rPr>
        <w:t xml:space="preserve">В соответствии с Трудовым </w:t>
      </w:r>
      <w:hyperlink r:id="rId9" w:history="1">
        <w:r w:rsidRPr="00C916A6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C916A6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Pr="00C916A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916A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.03.1994 N 210 "Об условиях оплаты труда руководителей государственных предприятий при заключении с ними трудовых договоров", руководствуясь</w:t>
      </w:r>
      <w:hyperlink r:id="rId11" w:history="1">
        <w:r w:rsidR="00BF22BD" w:rsidRPr="00BF22BD">
          <w:rPr>
            <w:rFonts w:ascii="Times New Roman" w:hAnsi="Times New Roman" w:cs="Times New Roman"/>
            <w:iCs/>
            <w:color w:val="0000FF"/>
            <w:sz w:val="28"/>
            <w:szCs w:val="28"/>
          </w:rPr>
          <w:t xml:space="preserve"> решением Южского районного Совета от 30.09.2009 N 77 (ред. от 19.02.2014) "Об утверждении Порядка управления и распоряжения муниципальным имуществом Южского муниципального района"</w:t>
        </w:r>
      </w:hyperlink>
      <w:r w:rsidRPr="00BF22BD">
        <w:rPr>
          <w:rFonts w:ascii="Times New Roman" w:hAnsi="Times New Roman" w:cs="Times New Roman"/>
          <w:sz w:val="28"/>
          <w:szCs w:val="28"/>
        </w:rPr>
        <w:t>,</w:t>
      </w:r>
      <w:r w:rsidRPr="00C916A6">
        <w:rPr>
          <w:rFonts w:ascii="Times New Roman" w:hAnsi="Times New Roman" w:cs="Times New Roman"/>
          <w:sz w:val="28"/>
          <w:szCs w:val="28"/>
        </w:rPr>
        <w:t xml:space="preserve"> в целях стимулирования деловой активности руководителей и повышения эффективности</w:t>
      </w:r>
      <w:proofErr w:type="gramEnd"/>
      <w:r w:rsidRPr="00C916A6">
        <w:rPr>
          <w:rFonts w:ascii="Times New Roman" w:hAnsi="Times New Roman" w:cs="Times New Roman"/>
          <w:sz w:val="28"/>
          <w:szCs w:val="28"/>
        </w:rPr>
        <w:t xml:space="preserve"> работы муниципальных унитарных предприятий</w:t>
      </w:r>
      <w:r w:rsidR="00BF22BD">
        <w:rPr>
          <w:rFonts w:ascii="Times New Roman" w:hAnsi="Times New Roman" w:cs="Times New Roman"/>
          <w:sz w:val="28"/>
          <w:szCs w:val="28"/>
        </w:rPr>
        <w:t>,</w:t>
      </w:r>
      <w:r w:rsidRPr="00C916A6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BF22BD">
        <w:rPr>
          <w:rFonts w:ascii="Times New Roman" w:hAnsi="Times New Roman" w:cs="Times New Roman"/>
          <w:sz w:val="28"/>
          <w:szCs w:val="28"/>
        </w:rPr>
        <w:t xml:space="preserve">Южского муниципального </w:t>
      </w:r>
      <w:r w:rsidR="00BF22BD" w:rsidRPr="00BF22BD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proofErr w:type="gramStart"/>
      <w:r w:rsidR="00BF22BD" w:rsidRPr="00BF22BD">
        <w:rPr>
          <w:rFonts w:ascii="Times New Roman" w:eastAsia="Calibri" w:hAnsi="Times New Roman" w:cs="Times New Roman"/>
          <w:b/>
          <w:sz w:val="28"/>
        </w:rPr>
        <w:t>п</w:t>
      </w:r>
      <w:proofErr w:type="spellEnd"/>
      <w:proofErr w:type="gramEnd"/>
      <w:r w:rsidR="00BF22BD" w:rsidRPr="00BF22BD">
        <w:rPr>
          <w:rFonts w:ascii="Times New Roman" w:eastAsia="Calibri" w:hAnsi="Times New Roman" w:cs="Times New Roman"/>
          <w:b/>
          <w:sz w:val="28"/>
        </w:rPr>
        <w:t xml:space="preserve"> о с т а </w:t>
      </w:r>
      <w:proofErr w:type="spellStart"/>
      <w:r w:rsidR="00BF22BD" w:rsidRPr="00BF22BD">
        <w:rPr>
          <w:rFonts w:ascii="Times New Roman" w:eastAsia="Calibri" w:hAnsi="Times New Roman" w:cs="Times New Roman"/>
          <w:b/>
          <w:sz w:val="28"/>
        </w:rPr>
        <w:t>н</w:t>
      </w:r>
      <w:proofErr w:type="spellEnd"/>
      <w:r w:rsidR="00BF22BD" w:rsidRPr="00BF22BD">
        <w:rPr>
          <w:rFonts w:ascii="Times New Roman" w:eastAsia="Calibri" w:hAnsi="Times New Roman" w:cs="Times New Roman"/>
          <w:b/>
          <w:sz w:val="28"/>
        </w:rPr>
        <w:t xml:space="preserve"> о в л я е т</w:t>
      </w:r>
      <w:r w:rsidR="00BF22BD" w:rsidRPr="00BF22BD">
        <w:rPr>
          <w:rFonts w:ascii="Times New Roman" w:eastAsia="Calibri" w:hAnsi="Times New Roman" w:cs="Times New Roman"/>
          <w:sz w:val="28"/>
        </w:rPr>
        <w:t>:</w:t>
      </w:r>
    </w:p>
    <w:p w:rsidR="00C916A6" w:rsidRPr="00C916A6" w:rsidRDefault="00C916A6" w:rsidP="00BF22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35" w:history="1">
        <w:r w:rsidRPr="00C916A6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C916A6">
        <w:rPr>
          <w:rFonts w:ascii="Times New Roman" w:hAnsi="Times New Roman" w:cs="Times New Roman"/>
          <w:sz w:val="28"/>
          <w:szCs w:val="28"/>
        </w:rPr>
        <w:t xml:space="preserve"> об условиях оплаты труда руководителей муниципальных унитарных предприятий (приложение N 1);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88" w:history="1">
        <w:r w:rsidRPr="00C916A6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C916A6">
        <w:rPr>
          <w:rFonts w:ascii="Times New Roman" w:hAnsi="Times New Roman" w:cs="Times New Roman"/>
          <w:sz w:val="28"/>
          <w:szCs w:val="28"/>
        </w:rPr>
        <w:t xml:space="preserve"> о поквартальном премировании руководителей муниципальных унитарных предприятий за результаты финансово-хозяйственной деятельности (приложение N 2);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125" w:history="1">
        <w:r w:rsidRPr="00C916A6">
          <w:rPr>
            <w:rFonts w:ascii="Times New Roman" w:hAnsi="Times New Roman" w:cs="Times New Roman"/>
            <w:color w:val="0000FF"/>
            <w:sz w:val="28"/>
            <w:szCs w:val="28"/>
          </w:rPr>
          <w:t>справку-информацию</w:t>
        </w:r>
      </w:hyperlink>
      <w:r w:rsidRPr="00C916A6">
        <w:rPr>
          <w:rFonts w:ascii="Times New Roman" w:hAnsi="Times New Roman" w:cs="Times New Roman"/>
          <w:sz w:val="28"/>
          <w:szCs w:val="28"/>
        </w:rPr>
        <w:t xml:space="preserve"> о показателях эффективности работы муниципального унитарного предприятия (приложение N 3);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326" w:history="1">
        <w:r w:rsidRPr="00C916A6">
          <w:rPr>
            <w:rFonts w:ascii="Times New Roman" w:hAnsi="Times New Roman" w:cs="Times New Roman"/>
            <w:color w:val="0000FF"/>
            <w:sz w:val="28"/>
            <w:szCs w:val="28"/>
          </w:rPr>
          <w:t>лист</w:t>
        </w:r>
      </w:hyperlink>
      <w:r w:rsidRPr="00C916A6">
        <w:rPr>
          <w:rFonts w:ascii="Times New Roman" w:hAnsi="Times New Roman" w:cs="Times New Roman"/>
          <w:sz w:val="28"/>
          <w:szCs w:val="28"/>
        </w:rPr>
        <w:t xml:space="preserve"> согласования на выплату ежеквартальной премии руководителю муниципального унитарного предприятия (приложение N 4);</w:t>
      </w:r>
    </w:p>
    <w:p w:rsidR="00C916A6" w:rsidRPr="00C916A6" w:rsidRDefault="00C916A6" w:rsidP="00BF22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официального </w:t>
      </w:r>
      <w:r w:rsidRPr="00C916A6">
        <w:rPr>
          <w:rFonts w:ascii="Times New Roman" w:hAnsi="Times New Roman" w:cs="Times New Roman"/>
          <w:sz w:val="28"/>
          <w:szCs w:val="28"/>
        </w:rPr>
        <w:lastRenderedPageBreak/>
        <w:t>опубликования.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</w:t>
      </w:r>
      <w:r w:rsidR="00BF22BD">
        <w:rPr>
          <w:rFonts w:ascii="Times New Roman" w:hAnsi="Times New Roman" w:cs="Times New Roman"/>
          <w:sz w:val="28"/>
          <w:szCs w:val="28"/>
        </w:rPr>
        <w:t xml:space="preserve">официальном издании </w:t>
      </w:r>
      <w:r w:rsidR="0056567D">
        <w:rPr>
          <w:rFonts w:ascii="Times New Roman" w:hAnsi="Times New Roman" w:cs="Times New Roman"/>
          <w:sz w:val="28"/>
          <w:szCs w:val="28"/>
        </w:rPr>
        <w:t>"Правовой В</w:t>
      </w:r>
      <w:r w:rsidRPr="00C916A6">
        <w:rPr>
          <w:rFonts w:ascii="Times New Roman" w:hAnsi="Times New Roman" w:cs="Times New Roman"/>
          <w:sz w:val="28"/>
          <w:szCs w:val="28"/>
        </w:rPr>
        <w:t xml:space="preserve">естник </w:t>
      </w:r>
      <w:r w:rsidR="00BF22BD">
        <w:rPr>
          <w:rFonts w:ascii="Times New Roman" w:hAnsi="Times New Roman" w:cs="Times New Roman"/>
          <w:sz w:val="28"/>
          <w:szCs w:val="28"/>
        </w:rPr>
        <w:t>Южского муниципального района</w:t>
      </w:r>
      <w:r w:rsidRPr="00C916A6">
        <w:rPr>
          <w:rFonts w:ascii="Times New Roman" w:hAnsi="Times New Roman" w:cs="Times New Roman"/>
          <w:sz w:val="28"/>
          <w:szCs w:val="28"/>
        </w:rPr>
        <w:t>".</w:t>
      </w:r>
    </w:p>
    <w:p w:rsid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68DD" w:rsidRPr="00C916A6" w:rsidRDefault="006168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2BD" w:rsidRPr="00BF22BD" w:rsidRDefault="00BF22BD" w:rsidP="00BF22B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BF22BD">
        <w:rPr>
          <w:rFonts w:ascii="Times New Roman" w:hAnsi="Times New Roman" w:cs="Times New Roman"/>
          <w:b/>
          <w:sz w:val="28"/>
        </w:rPr>
        <w:t>Глава администрации</w:t>
      </w:r>
    </w:p>
    <w:p w:rsidR="00BF22BD" w:rsidRPr="00BF22BD" w:rsidRDefault="00BF22BD" w:rsidP="00BF22BD">
      <w:pPr>
        <w:spacing w:after="0"/>
        <w:rPr>
          <w:rFonts w:ascii="Times New Roman" w:hAnsi="Times New Roman" w:cs="Times New Roman"/>
          <w:bCs/>
          <w:sz w:val="28"/>
        </w:rPr>
      </w:pPr>
      <w:r w:rsidRPr="00BF22BD">
        <w:rPr>
          <w:rFonts w:ascii="Times New Roman" w:hAnsi="Times New Roman" w:cs="Times New Roman"/>
          <w:b/>
          <w:sz w:val="28"/>
        </w:rPr>
        <w:t xml:space="preserve">Южского муниципального района                                      С.Ю. </w:t>
      </w:r>
      <w:proofErr w:type="spellStart"/>
      <w:r w:rsidRPr="00BF22BD">
        <w:rPr>
          <w:rFonts w:ascii="Times New Roman" w:hAnsi="Times New Roman" w:cs="Times New Roman"/>
          <w:b/>
          <w:sz w:val="28"/>
        </w:rPr>
        <w:t>Кропотов</w:t>
      </w:r>
      <w:proofErr w:type="spellEnd"/>
    </w:p>
    <w:p w:rsidR="00C916A6" w:rsidRPr="00C916A6" w:rsidRDefault="00C916A6" w:rsidP="00BF22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16A6" w:rsidRDefault="00C91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68DD" w:rsidRDefault="006168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68DD" w:rsidRDefault="006168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68DD" w:rsidRDefault="006168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68DD" w:rsidRDefault="006168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68DD" w:rsidRDefault="006168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68DD" w:rsidRDefault="006168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68DD" w:rsidRDefault="006168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68DD" w:rsidRDefault="006168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68DD" w:rsidRDefault="006168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68DD" w:rsidRDefault="006168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68DD" w:rsidRDefault="006168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68DD" w:rsidRDefault="006168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68DD" w:rsidRDefault="006168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68DD" w:rsidRDefault="006168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68DD" w:rsidRDefault="006168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68DD" w:rsidRDefault="006168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68DD" w:rsidRDefault="006168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68DD" w:rsidRDefault="006168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68DD" w:rsidRDefault="006168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68DD" w:rsidRDefault="006168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68DD" w:rsidRDefault="006168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68DD" w:rsidRDefault="006168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68DD" w:rsidRDefault="006168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68DD" w:rsidRDefault="006168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68DD" w:rsidRDefault="006168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68DD" w:rsidRDefault="006168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68DD" w:rsidRDefault="006168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68DD" w:rsidRDefault="006168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68DD" w:rsidRDefault="006168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68DD" w:rsidRDefault="006168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68DD" w:rsidRDefault="006168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68DD" w:rsidRDefault="006168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68DD" w:rsidRDefault="006168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68DD" w:rsidRPr="00C916A6" w:rsidRDefault="006168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30"/>
      <w:bookmarkEnd w:id="1"/>
      <w:r w:rsidRPr="00C916A6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47103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</w:p>
    <w:p w:rsidR="00C916A6" w:rsidRPr="00C916A6" w:rsidRDefault="005471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 N ______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5"/>
      <w:bookmarkEnd w:id="2"/>
      <w:r w:rsidRPr="00C916A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6A6">
        <w:rPr>
          <w:rFonts w:ascii="Times New Roman" w:hAnsi="Times New Roman" w:cs="Times New Roman"/>
          <w:b/>
          <w:bCs/>
          <w:sz w:val="28"/>
          <w:szCs w:val="28"/>
        </w:rPr>
        <w:t>ОБ УСЛОВИЯХ ОПЛАТЫ ТРУДА РУКОВОДИТЕЛЕЙ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6A6">
        <w:rPr>
          <w:rFonts w:ascii="Times New Roman" w:hAnsi="Times New Roman" w:cs="Times New Roman"/>
          <w:b/>
          <w:bCs/>
          <w:sz w:val="28"/>
          <w:szCs w:val="28"/>
        </w:rPr>
        <w:t>МУНИЦИПАЛЬНЫХ УНИТАРНЫХ ПРЕДПРИЯТИЙ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9"/>
      <w:bookmarkEnd w:id="3"/>
      <w:r w:rsidRPr="00C916A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1.1. Положение регулирует оплату труда руководителей</w:t>
      </w:r>
      <w:r w:rsidR="00547103">
        <w:rPr>
          <w:rFonts w:ascii="Times New Roman" w:hAnsi="Times New Roman" w:cs="Times New Roman"/>
          <w:sz w:val="28"/>
          <w:szCs w:val="28"/>
        </w:rPr>
        <w:t xml:space="preserve"> созданных Администрацией Южского муниципального района</w:t>
      </w:r>
      <w:r w:rsidRPr="00C916A6">
        <w:rPr>
          <w:rFonts w:ascii="Times New Roman" w:hAnsi="Times New Roman" w:cs="Times New Roman"/>
          <w:sz w:val="28"/>
          <w:szCs w:val="28"/>
        </w:rPr>
        <w:t xml:space="preserve"> </w:t>
      </w:r>
      <w:r w:rsidR="00547103">
        <w:rPr>
          <w:rFonts w:ascii="Times New Roman" w:hAnsi="Times New Roman" w:cs="Times New Roman"/>
          <w:sz w:val="28"/>
          <w:szCs w:val="28"/>
        </w:rPr>
        <w:t xml:space="preserve">(далее Администрация) </w:t>
      </w:r>
      <w:r w:rsidRPr="00C916A6">
        <w:rPr>
          <w:rFonts w:ascii="Times New Roman" w:hAnsi="Times New Roman" w:cs="Times New Roman"/>
          <w:sz w:val="28"/>
          <w:szCs w:val="28"/>
        </w:rPr>
        <w:t>муниципальных унитарных предприятий при заключении с ними трудовых договоров.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 xml:space="preserve">1.2. Оплата труда руководителей муниципальных унитарных предприятий состоит </w:t>
      </w:r>
      <w:proofErr w:type="gramStart"/>
      <w:r w:rsidRPr="00C916A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916A6">
        <w:rPr>
          <w:rFonts w:ascii="Times New Roman" w:hAnsi="Times New Roman" w:cs="Times New Roman"/>
          <w:sz w:val="28"/>
          <w:szCs w:val="28"/>
        </w:rPr>
        <w:t>: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- должностного оклада;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 xml:space="preserve">- премии по результатам работы за квартал, рассчитываемой в соответствии с </w:t>
      </w:r>
      <w:hyperlink w:anchor="Par88" w:history="1">
        <w:r w:rsidRPr="00C916A6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C916A6">
        <w:rPr>
          <w:rFonts w:ascii="Times New Roman" w:hAnsi="Times New Roman" w:cs="Times New Roman"/>
          <w:sz w:val="28"/>
          <w:szCs w:val="28"/>
        </w:rPr>
        <w:t xml:space="preserve"> о премировании руководителей муниципальных унитарных предприятий за результаты финансово-хозяйственной деятельности (приложение N 2 к постановлению);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- вознаграждения по результатам работы за год согласно решению балансовой комиссии за истекший финансовый год с учетом показателей эффективности деятельности муниципального унитарного предприятия, оценка которой осуществляется отраслевым органом Администрации</w:t>
      </w:r>
      <w:r w:rsidR="00547103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  <w:r w:rsidRPr="00C916A6">
        <w:rPr>
          <w:rFonts w:ascii="Times New Roman" w:hAnsi="Times New Roman" w:cs="Times New Roman"/>
          <w:sz w:val="28"/>
          <w:szCs w:val="28"/>
        </w:rPr>
        <w:t xml:space="preserve">, курирующим деятельность муниципального унитарного предприятия, и </w:t>
      </w:r>
      <w:r w:rsidR="00547103">
        <w:rPr>
          <w:rFonts w:ascii="Times New Roman" w:hAnsi="Times New Roman" w:cs="Times New Roman"/>
          <w:sz w:val="28"/>
          <w:szCs w:val="28"/>
        </w:rPr>
        <w:t>отделом экономичес</w:t>
      </w:r>
      <w:r w:rsidR="000C3EE8">
        <w:rPr>
          <w:rFonts w:ascii="Times New Roman" w:hAnsi="Times New Roman" w:cs="Times New Roman"/>
          <w:sz w:val="28"/>
          <w:szCs w:val="28"/>
        </w:rPr>
        <w:t>кого развития,</w:t>
      </w:r>
      <w:r w:rsidR="00547103">
        <w:rPr>
          <w:rFonts w:ascii="Times New Roman" w:hAnsi="Times New Roman" w:cs="Times New Roman"/>
          <w:sz w:val="28"/>
          <w:szCs w:val="28"/>
        </w:rPr>
        <w:t xml:space="preserve"> торговли </w:t>
      </w:r>
      <w:r w:rsidR="000C3EE8">
        <w:rPr>
          <w:rFonts w:ascii="Times New Roman" w:hAnsi="Times New Roman" w:cs="Times New Roman"/>
          <w:sz w:val="28"/>
          <w:szCs w:val="28"/>
        </w:rPr>
        <w:t xml:space="preserve">и сельского хозяйства </w:t>
      </w:r>
      <w:r w:rsidR="00547103">
        <w:rPr>
          <w:rFonts w:ascii="Times New Roman" w:hAnsi="Times New Roman" w:cs="Times New Roman"/>
          <w:sz w:val="28"/>
          <w:szCs w:val="28"/>
        </w:rPr>
        <w:t>Администрации</w:t>
      </w:r>
      <w:r w:rsidRPr="00C916A6">
        <w:rPr>
          <w:rFonts w:ascii="Times New Roman" w:hAnsi="Times New Roman" w:cs="Times New Roman"/>
          <w:sz w:val="28"/>
          <w:szCs w:val="28"/>
        </w:rPr>
        <w:t>;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- единовременных разовых выплат;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- материальной помощи в размере одного оклада в год;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- надбавки за выслугу лет (для руководителей муниципальных унитарных предприятий сферы жилищно-коммунального хозяйства, транспортного обслуживания, если данная надбавка предусмотрена заключенным трудовым договором с руководителем муниципального унитарного предприятия);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- дополнительных материальных поощрений (надбавки, компенсационные выплаты и т.д.), установленных действующим законодательством и муниципальными правовыми актами.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1.3. Изменение должностного оклада руководителя муниципального унитарного предприятия оформляется отдельным с</w:t>
      </w:r>
      <w:r w:rsidR="00C00F5D">
        <w:rPr>
          <w:rFonts w:ascii="Times New Roman" w:hAnsi="Times New Roman" w:cs="Times New Roman"/>
          <w:sz w:val="28"/>
          <w:szCs w:val="28"/>
        </w:rPr>
        <w:t xml:space="preserve">оглашением к трудовому договору. </w:t>
      </w:r>
      <w:r w:rsidRPr="00C916A6">
        <w:rPr>
          <w:rFonts w:ascii="Times New Roman" w:hAnsi="Times New Roman" w:cs="Times New Roman"/>
          <w:sz w:val="28"/>
          <w:szCs w:val="28"/>
        </w:rPr>
        <w:t xml:space="preserve">Пересмотр размера должностного оклада в одностороннем порядке </w:t>
      </w:r>
      <w:r w:rsidR="00C00F5D">
        <w:rPr>
          <w:rFonts w:ascii="Times New Roman" w:hAnsi="Times New Roman" w:cs="Times New Roman"/>
          <w:sz w:val="28"/>
          <w:szCs w:val="28"/>
        </w:rPr>
        <w:t xml:space="preserve">без </w:t>
      </w:r>
      <w:r w:rsidRPr="00C916A6">
        <w:rPr>
          <w:rFonts w:ascii="Times New Roman" w:hAnsi="Times New Roman" w:cs="Times New Roman"/>
          <w:sz w:val="28"/>
          <w:szCs w:val="28"/>
        </w:rPr>
        <w:t>внесения изменений в трудовой договор не допускается и может явиться основанием для его досрочного расторжения.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lastRenderedPageBreak/>
        <w:t>1.4. Единовременные разовые выплаты (премии к праздничным и юбилейным датам, поощрения за выполнение особо важных заданий и др.) выплачиваются руководителю муниципального унитарного предприятия при условии его письменного обращения на основании распоряжения Администрации.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1.5. Материальная помощь в размере оклада выплачивается руководителю муниципального унитарного предприятия один раз в год к очередном</w:t>
      </w:r>
      <w:r w:rsidR="0006014E">
        <w:rPr>
          <w:rFonts w:ascii="Times New Roman" w:hAnsi="Times New Roman" w:cs="Times New Roman"/>
          <w:sz w:val="28"/>
          <w:szCs w:val="28"/>
        </w:rPr>
        <w:t>у отпуску</w:t>
      </w:r>
      <w:r w:rsidRPr="00C916A6">
        <w:rPr>
          <w:rFonts w:ascii="Times New Roman" w:hAnsi="Times New Roman" w:cs="Times New Roman"/>
          <w:sz w:val="28"/>
          <w:szCs w:val="28"/>
        </w:rPr>
        <w:t xml:space="preserve">. Распоряжение </w:t>
      </w:r>
      <w:r w:rsidR="00C00F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916A6">
        <w:rPr>
          <w:rFonts w:ascii="Times New Roman" w:hAnsi="Times New Roman" w:cs="Times New Roman"/>
          <w:sz w:val="28"/>
          <w:szCs w:val="28"/>
        </w:rPr>
        <w:t>на выплату материальной помощи не оформляется.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55"/>
      <w:bookmarkEnd w:id="4"/>
      <w:r w:rsidRPr="00C916A6">
        <w:rPr>
          <w:rFonts w:ascii="Times New Roman" w:hAnsi="Times New Roman" w:cs="Times New Roman"/>
          <w:sz w:val="28"/>
          <w:szCs w:val="28"/>
        </w:rPr>
        <w:t>2. Определение должностного оклада руководителя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муниципального унитарного предприятия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 xml:space="preserve">2.1. Должностной оклад руководителя муниципального унитарного предприятия устанавливается в фиксированной сумме путем умножения </w:t>
      </w:r>
      <w:proofErr w:type="gramStart"/>
      <w:r w:rsidRPr="00C916A6">
        <w:rPr>
          <w:rFonts w:ascii="Times New Roman" w:hAnsi="Times New Roman" w:cs="Times New Roman"/>
          <w:sz w:val="28"/>
          <w:szCs w:val="28"/>
        </w:rPr>
        <w:t>кратности</w:t>
      </w:r>
      <w:proofErr w:type="gramEnd"/>
      <w:r w:rsidRPr="00C916A6">
        <w:rPr>
          <w:rFonts w:ascii="Times New Roman" w:hAnsi="Times New Roman" w:cs="Times New Roman"/>
          <w:sz w:val="28"/>
          <w:szCs w:val="28"/>
        </w:rPr>
        <w:t xml:space="preserve"> на величину действующей на предприятии тарифной ставки 1-го разряда рабочего основной профессии (минимального оклада рабочего или служащего, занятого в основной деятельности).</w:t>
      </w:r>
    </w:p>
    <w:p w:rsidR="006168DD" w:rsidRPr="006168DD" w:rsidRDefault="006168DD" w:rsidP="00616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68DD">
        <w:rPr>
          <w:rFonts w:ascii="Times New Roman" w:hAnsi="Times New Roman" w:cs="Times New Roman"/>
          <w:sz w:val="28"/>
          <w:szCs w:val="28"/>
        </w:rPr>
        <w:t>2.2.</w:t>
      </w:r>
      <w:r w:rsidRPr="006168DD">
        <w:rPr>
          <w:rFonts w:ascii="Times New Roman" w:hAnsi="Times New Roman" w:cs="Times New Roman"/>
          <w:iCs/>
          <w:sz w:val="28"/>
          <w:szCs w:val="28"/>
        </w:rPr>
        <w:t>На предприятиях, где тарифные разряды не применяются и для оплаты труда используются месячные оклады или ставки, расчет должностного оклада руководителя производится исходя из минимального оклада (ставки) рабочих и служащих, занятых в основной деятельности предприятия. При этом основной следует считать ту профессию, которая занимает наибольший удельный вес по численности рабочих (служащих).</w:t>
      </w:r>
    </w:p>
    <w:p w:rsidR="006168DD" w:rsidRPr="006168DD" w:rsidRDefault="006168DD" w:rsidP="00616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68DD">
        <w:rPr>
          <w:rFonts w:ascii="Times New Roman" w:hAnsi="Times New Roman" w:cs="Times New Roman"/>
          <w:iCs/>
          <w:sz w:val="28"/>
          <w:szCs w:val="28"/>
        </w:rPr>
        <w:t>Тарифная ставка (оклад) 1 разряда или месячная ставка (оклад) при расчете должностного оклада руководителя предприятия учитывается без повышающих коэффициентов.</w:t>
      </w:r>
    </w:p>
    <w:p w:rsidR="00C916A6" w:rsidRPr="00C916A6" w:rsidRDefault="006168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916A6" w:rsidRPr="00C916A6">
        <w:rPr>
          <w:rFonts w:ascii="Times New Roman" w:hAnsi="Times New Roman" w:cs="Times New Roman"/>
          <w:sz w:val="28"/>
          <w:szCs w:val="28"/>
        </w:rPr>
        <w:t>. Кратность к величине тарифной ставки 1-го разряда рабочего основной профессии муниципального унитарного предприятия (минимального оклада рабочего или служащего, занятого в основной деятельности) учитывает сложность управления предприятием, его техническую оснащенность, объем производства продукции, численность работников и устанавливается в соответствии с таблицей.</w:t>
      </w:r>
    </w:p>
    <w:p w:rsid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14E" w:rsidRDefault="000601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77"/>
        <w:gridCol w:w="4334"/>
        <w:gridCol w:w="4252"/>
      </w:tblGrid>
      <w:tr w:rsidR="0006014E" w:rsidRPr="00C916A6" w:rsidTr="0074608A">
        <w:trPr>
          <w:tblCellSpacing w:w="5" w:type="nil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4E" w:rsidRPr="00C916A6" w:rsidRDefault="0006014E" w:rsidP="00746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4E" w:rsidRPr="00C916A6" w:rsidRDefault="0006014E" w:rsidP="00746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муниципального унитарного пред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4E" w:rsidRPr="00C916A6" w:rsidRDefault="0006014E" w:rsidP="00746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Кратность к величине тарифной ставки 1-го разряда рабочего основной профессии</w:t>
            </w:r>
          </w:p>
        </w:tc>
      </w:tr>
      <w:tr w:rsidR="0006014E" w:rsidRPr="00C916A6" w:rsidTr="0074608A">
        <w:trPr>
          <w:tblCellSpacing w:w="5" w:type="nil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4E" w:rsidRPr="00C916A6" w:rsidRDefault="0006014E" w:rsidP="00746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4E" w:rsidRPr="00C916A6" w:rsidRDefault="0006014E" w:rsidP="00746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До 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4E" w:rsidRPr="00C916A6" w:rsidRDefault="0006014E" w:rsidP="00746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168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014E" w:rsidRPr="00C916A6" w:rsidTr="0074608A">
        <w:trPr>
          <w:tblCellSpacing w:w="5" w:type="nil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4E" w:rsidRPr="00C916A6" w:rsidRDefault="0006014E" w:rsidP="00746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4E" w:rsidRPr="00C916A6" w:rsidRDefault="0006014E" w:rsidP="00746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От 41 до 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4E" w:rsidRPr="00C916A6" w:rsidRDefault="0006014E" w:rsidP="00746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до 7</w:t>
            </w:r>
          </w:p>
        </w:tc>
      </w:tr>
      <w:tr w:rsidR="0006014E" w:rsidRPr="00C916A6" w:rsidTr="0074608A">
        <w:trPr>
          <w:tblCellSpacing w:w="5" w:type="nil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4E" w:rsidRPr="00C916A6" w:rsidRDefault="0006014E" w:rsidP="00746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4E" w:rsidRPr="00C916A6" w:rsidRDefault="0006014E" w:rsidP="00746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От 201 до 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4E" w:rsidRPr="00C916A6" w:rsidRDefault="0006014E" w:rsidP="00746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до 9</w:t>
            </w:r>
          </w:p>
        </w:tc>
      </w:tr>
      <w:tr w:rsidR="0006014E" w:rsidRPr="00C916A6" w:rsidTr="0074608A">
        <w:trPr>
          <w:tblCellSpacing w:w="5" w:type="nil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4E" w:rsidRPr="00C916A6" w:rsidRDefault="0006014E" w:rsidP="00746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4E" w:rsidRPr="00C916A6" w:rsidRDefault="0006014E" w:rsidP="00746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Свыше 5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4E" w:rsidRPr="00C916A6" w:rsidRDefault="0006014E" w:rsidP="00746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до 12</w:t>
            </w:r>
          </w:p>
        </w:tc>
      </w:tr>
    </w:tbl>
    <w:p w:rsidR="0006014E" w:rsidRPr="00C916A6" w:rsidRDefault="000601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06014E" w:rsidRPr="00C916A6" w:rsidSect="00D07E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Par83"/>
      <w:bookmarkEnd w:id="5"/>
      <w:r w:rsidRPr="00C916A6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47103">
        <w:rPr>
          <w:rFonts w:ascii="Times New Roman" w:hAnsi="Times New Roman" w:cs="Times New Roman"/>
          <w:sz w:val="28"/>
          <w:szCs w:val="28"/>
        </w:rPr>
        <w:t>Южского муниципального района</w:t>
      </w:r>
    </w:p>
    <w:p w:rsidR="00C916A6" w:rsidRPr="00C916A6" w:rsidRDefault="005471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N _________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Par88"/>
      <w:bookmarkEnd w:id="6"/>
      <w:r w:rsidRPr="00C916A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6A6">
        <w:rPr>
          <w:rFonts w:ascii="Times New Roman" w:hAnsi="Times New Roman" w:cs="Times New Roman"/>
          <w:b/>
          <w:bCs/>
          <w:sz w:val="28"/>
          <w:szCs w:val="28"/>
        </w:rPr>
        <w:t>О ПОКВАРТАЛЬНОМ ПРЕМИРОВАНИИ</w:t>
      </w:r>
    </w:p>
    <w:p w:rsidR="007A0612" w:rsidRDefault="00C916A6" w:rsidP="007A0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6A6">
        <w:rPr>
          <w:rFonts w:ascii="Times New Roman" w:hAnsi="Times New Roman" w:cs="Times New Roman"/>
          <w:b/>
          <w:bCs/>
          <w:sz w:val="28"/>
          <w:szCs w:val="28"/>
        </w:rPr>
        <w:t>РУКОВО</w:t>
      </w:r>
      <w:r w:rsidR="007A0612">
        <w:rPr>
          <w:rFonts w:ascii="Times New Roman" w:hAnsi="Times New Roman" w:cs="Times New Roman"/>
          <w:b/>
          <w:bCs/>
          <w:sz w:val="28"/>
          <w:szCs w:val="28"/>
        </w:rPr>
        <w:t xml:space="preserve">ДИТЕЛЕЙ МУНИЦИПАЛЬНЫХ УНИТАРНЫХ </w:t>
      </w:r>
      <w:r w:rsidRPr="00C916A6">
        <w:rPr>
          <w:rFonts w:ascii="Times New Roman" w:hAnsi="Times New Roman" w:cs="Times New Roman"/>
          <w:b/>
          <w:bCs/>
          <w:sz w:val="28"/>
          <w:szCs w:val="28"/>
        </w:rPr>
        <w:t>ПРЕДПРИЯТИЙ</w:t>
      </w:r>
      <w:r w:rsidR="007A06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16A6">
        <w:rPr>
          <w:rFonts w:ascii="Times New Roman" w:hAnsi="Times New Roman" w:cs="Times New Roman"/>
          <w:b/>
          <w:bCs/>
          <w:sz w:val="28"/>
          <w:szCs w:val="28"/>
        </w:rPr>
        <w:t xml:space="preserve">ЗА РЕЗУЛЬТАТЫ </w:t>
      </w:r>
    </w:p>
    <w:p w:rsidR="00C916A6" w:rsidRPr="00C916A6" w:rsidRDefault="00C916A6" w:rsidP="007A0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6A6">
        <w:rPr>
          <w:rFonts w:ascii="Times New Roman" w:hAnsi="Times New Roman" w:cs="Times New Roman"/>
          <w:b/>
          <w:bCs/>
          <w:sz w:val="28"/>
          <w:szCs w:val="28"/>
        </w:rPr>
        <w:t>ФИНАНСОВО-ХОЗЯЙСТВЕННОЙ ДЕЯТЕЛЬНОСТИ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 xml:space="preserve">1. Основаниями для принятия решения о выплате премии являются предоставленная муниципальными унитарными предприятиями </w:t>
      </w:r>
      <w:hyperlink w:anchor="Par125" w:history="1">
        <w:r w:rsidRPr="00C916A6">
          <w:rPr>
            <w:rFonts w:ascii="Times New Roman" w:hAnsi="Times New Roman" w:cs="Times New Roman"/>
            <w:color w:val="0000FF"/>
            <w:sz w:val="28"/>
            <w:szCs w:val="28"/>
          </w:rPr>
          <w:t>справка-информация</w:t>
        </w:r>
      </w:hyperlink>
      <w:r w:rsidRPr="00C916A6">
        <w:rPr>
          <w:rFonts w:ascii="Times New Roman" w:hAnsi="Times New Roman" w:cs="Times New Roman"/>
          <w:sz w:val="28"/>
          <w:szCs w:val="28"/>
        </w:rPr>
        <w:t xml:space="preserve"> о показателях эффективности работы муниципального унитарного предприятия (приложение N 3 к постановлению), бухгалтерский баланс и отчет о финансовых результатах на отчетную дату.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Справка-информация о показателях эффективности работы муниципального унитарного предприятия предоставляется его руководителем в</w:t>
      </w:r>
      <w:r w:rsidR="00556C37">
        <w:rPr>
          <w:rFonts w:ascii="Times New Roman" w:hAnsi="Times New Roman" w:cs="Times New Roman"/>
          <w:sz w:val="28"/>
          <w:szCs w:val="28"/>
        </w:rPr>
        <w:t xml:space="preserve"> курирующий отдел Администрации</w:t>
      </w:r>
      <w:r w:rsidRPr="00C916A6">
        <w:rPr>
          <w:rFonts w:ascii="Times New Roman" w:hAnsi="Times New Roman" w:cs="Times New Roman"/>
          <w:sz w:val="28"/>
          <w:szCs w:val="28"/>
        </w:rPr>
        <w:t xml:space="preserve"> для подготовки </w:t>
      </w:r>
      <w:hyperlink w:anchor="Par326" w:history="1">
        <w:r w:rsidRPr="00C916A6">
          <w:rPr>
            <w:rFonts w:ascii="Times New Roman" w:hAnsi="Times New Roman" w:cs="Times New Roman"/>
            <w:color w:val="0000FF"/>
            <w:sz w:val="28"/>
            <w:szCs w:val="28"/>
          </w:rPr>
          <w:t>листа</w:t>
        </w:r>
      </w:hyperlink>
      <w:r w:rsidRPr="00C916A6">
        <w:rPr>
          <w:rFonts w:ascii="Times New Roman" w:hAnsi="Times New Roman" w:cs="Times New Roman"/>
          <w:sz w:val="28"/>
          <w:szCs w:val="28"/>
        </w:rPr>
        <w:t xml:space="preserve"> согласования на выплату ежеквартальной премии руководителю муниципального унитарного предприятия (приложение N 4 к постановлению).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 xml:space="preserve">При принятии решения о выплате премии учитывается выполнение основных условий премирования в соответствии с </w:t>
      </w:r>
      <w:hyperlink w:anchor="Par99" w:history="1">
        <w:r w:rsidRPr="00C916A6">
          <w:rPr>
            <w:rFonts w:ascii="Times New Roman" w:hAnsi="Times New Roman" w:cs="Times New Roman"/>
            <w:color w:val="0000FF"/>
            <w:sz w:val="28"/>
            <w:szCs w:val="28"/>
          </w:rPr>
          <w:t>пунктом 4</w:t>
        </w:r>
      </w:hyperlink>
      <w:r w:rsidRPr="00C916A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Выплата премии производится по распоряжению</w:t>
      </w:r>
      <w:r w:rsidR="00556C3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916A6">
        <w:rPr>
          <w:rFonts w:ascii="Times New Roman" w:hAnsi="Times New Roman" w:cs="Times New Roman"/>
          <w:sz w:val="28"/>
          <w:szCs w:val="28"/>
        </w:rPr>
        <w:t xml:space="preserve">, подготовленному </w:t>
      </w:r>
      <w:r w:rsidR="00556C37">
        <w:rPr>
          <w:rFonts w:ascii="Times New Roman" w:hAnsi="Times New Roman" w:cs="Times New Roman"/>
          <w:sz w:val="28"/>
          <w:szCs w:val="28"/>
        </w:rPr>
        <w:t xml:space="preserve">курирующим отделом,  с приложением </w:t>
      </w:r>
      <w:r w:rsidRPr="00C916A6">
        <w:rPr>
          <w:rFonts w:ascii="Times New Roman" w:hAnsi="Times New Roman" w:cs="Times New Roman"/>
          <w:sz w:val="28"/>
          <w:szCs w:val="28"/>
        </w:rPr>
        <w:t>листа согласования на выплату ежеквартальной премии руководителю муниципального унитарного предприятия.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2. Базой для начисления премии является утвержденный в трудовом договоре должностной оклад руководителя муниципального унитарного предприятия (далее - руководитель) за фактически отработанное время в расчетном периоде (в квартале).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3. Базовая ставка премии составляет 30% должностного оклада руководителя за фактически отработанное время в расчетном периоде, которая может быть увеличена (уменьшена) по результатам согласования премии.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9"/>
      <w:bookmarkEnd w:id="7"/>
      <w:r w:rsidRPr="00C916A6">
        <w:rPr>
          <w:rFonts w:ascii="Times New Roman" w:hAnsi="Times New Roman" w:cs="Times New Roman"/>
          <w:sz w:val="28"/>
          <w:szCs w:val="28"/>
        </w:rPr>
        <w:t xml:space="preserve">4. Руководитель может быть лишен премии полностью или частично </w:t>
      </w:r>
      <w:proofErr w:type="gramStart"/>
      <w:r w:rsidRPr="00C916A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916A6">
        <w:rPr>
          <w:rFonts w:ascii="Times New Roman" w:hAnsi="Times New Roman" w:cs="Times New Roman"/>
          <w:sz w:val="28"/>
          <w:szCs w:val="28"/>
        </w:rPr>
        <w:t>: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- нарушение трудовой дисциплины, невыполнение или ненадлежащее выполнение обязанностей, предусмотренных трудовым договором;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- наличие обоснованных претензий со стороны органов, контролирующих финансово-хозяйственную деятельность предприятия;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- наличие отрицательной динамики финансового результата деятельности предприятия;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- наличие необоснованной динамики превышения расходов над доходами;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- снижение темпа роста производительности труда;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- снижение объемов выполненных работ, услуг;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- необоснованное увеличение общих расходов, в т.ч. себестоимости;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- наличие необоснованной просроченной дебиторской и кредиторской задолженности;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- снижение уровня рентабельности;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- невыполнение требований по охране труда работников предприятия;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- наличие несчастных случаев на предприятии.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5. Максимальный размер премий руководителей не может превышать трех месячных должностных окладов за квартал и 12 месячных должностных окладов в год.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6. Премия не выплачивается: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- руководителям, на которых в расчетном периоде было наложено дисциплинарное взыскание;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- руководителям, уволенным в расчетном периоде по инициативе работодателя.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16A6" w:rsidRDefault="00C91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C37" w:rsidRDefault="00556C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C37" w:rsidRDefault="00556C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C37" w:rsidRDefault="00556C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C37" w:rsidRDefault="00556C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C37" w:rsidRDefault="00556C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C37" w:rsidRDefault="00556C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C37" w:rsidRDefault="00556C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C37" w:rsidRDefault="00556C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C37" w:rsidRDefault="00556C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C37" w:rsidRDefault="00556C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C37" w:rsidRDefault="00556C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C37" w:rsidRDefault="00556C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C37" w:rsidRDefault="00556C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C37" w:rsidRDefault="00556C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C37" w:rsidRDefault="00556C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C37" w:rsidRDefault="00556C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C37" w:rsidRDefault="00556C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C37" w:rsidRDefault="00556C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C37" w:rsidRDefault="00556C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C37" w:rsidRDefault="00556C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C37" w:rsidRDefault="00556C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C37" w:rsidRPr="00C916A6" w:rsidRDefault="00556C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16A6" w:rsidRDefault="00C91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8" w:name="Par120"/>
      <w:bookmarkEnd w:id="8"/>
    </w:p>
    <w:p w:rsidR="0017138D" w:rsidRDefault="00171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7138D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556C37" w:rsidRDefault="00556C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C37" w:rsidRPr="00C916A6" w:rsidRDefault="00556C37" w:rsidP="00556C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Приложение N 3</w:t>
      </w:r>
    </w:p>
    <w:p w:rsidR="00556C37" w:rsidRPr="00C916A6" w:rsidRDefault="00556C37" w:rsidP="00556C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56C37" w:rsidRPr="00C916A6" w:rsidRDefault="00556C37" w:rsidP="00556C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Южского муниципального района</w:t>
      </w:r>
    </w:p>
    <w:p w:rsidR="00556C37" w:rsidRPr="00C916A6" w:rsidRDefault="00556C37" w:rsidP="00556C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N _________</w:t>
      </w:r>
    </w:p>
    <w:p w:rsidR="00556C37" w:rsidRDefault="00556C37" w:rsidP="00556C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C37" w:rsidRPr="00C916A6" w:rsidRDefault="00556C37" w:rsidP="00556C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Справка-информация</w:t>
      </w:r>
    </w:p>
    <w:p w:rsidR="00556C37" w:rsidRPr="00C916A6" w:rsidRDefault="00556C37" w:rsidP="00556C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 xml:space="preserve">о показателях эффективности работы </w:t>
      </w:r>
      <w:proofErr w:type="gramStart"/>
      <w:r w:rsidRPr="00C916A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556C37" w:rsidRPr="00C916A6" w:rsidRDefault="00556C37" w:rsidP="00556C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унитарного предприятия за ___ квартал 20__ года</w:t>
      </w:r>
    </w:p>
    <w:p w:rsidR="00556C37" w:rsidRPr="00C916A6" w:rsidRDefault="00556C37" w:rsidP="00556C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C37" w:rsidRPr="00C916A6" w:rsidRDefault="00556C37" w:rsidP="00556C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Наименование предприятия: ___________________________________________</w:t>
      </w:r>
    </w:p>
    <w:p w:rsidR="00C916A6" w:rsidRDefault="00C91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C37" w:rsidRPr="00C916A6" w:rsidRDefault="00556C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93"/>
        <w:gridCol w:w="1418"/>
        <w:gridCol w:w="1276"/>
        <w:gridCol w:w="1559"/>
        <w:gridCol w:w="1559"/>
        <w:gridCol w:w="1701"/>
      </w:tblGrid>
      <w:tr w:rsidR="00C916A6" w:rsidRPr="00C916A6">
        <w:trPr>
          <w:tblCellSpacing w:w="5" w:type="nil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Количество рабочих дн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Оклад, руб.</w:t>
            </w:r>
          </w:p>
        </w:tc>
      </w:tr>
      <w:tr w:rsidR="00C916A6" w:rsidRPr="00C916A6">
        <w:trPr>
          <w:tblCellSpacing w:w="5" w:type="nil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По календар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Фактически отработ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По трудовому догов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За фактически отработанное время</w:t>
            </w:r>
          </w:p>
        </w:tc>
      </w:tr>
      <w:tr w:rsidR="00C916A6" w:rsidRPr="00C916A6">
        <w:trPr>
          <w:tblCellSpacing w:w="5" w:type="nil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6A6" w:rsidRPr="00C916A6">
        <w:trPr>
          <w:tblCellSpacing w:w="5" w:type="nil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6A6" w:rsidRPr="00C916A6">
        <w:trPr>
          <w:tblCellSpacing w:w="5" w:type="nil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6A6" w:rsidRPr="00C916A6">
        <w:trPr>
          <w:tblCellSpacing w:w="5" w:type="nil"/>
        </w:trPr>
        <w:tc>
          <w:tcPr>
            <w:tcW w:w="6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Итого за ________ квартал 20____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C37" w:rsidRDefault="00556C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59"/>
      <w:bookmarkEnd w:id="9"/>
    </w:p>
    <w:p w:rsidR="00556C37" w:rsidRDefault="00556C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6C37" w:rsidRDefault="00556C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6C37" w:rsidRDefault="00556C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6C37" w:rsidRDefault="00556C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lastRenderedPageBreak/>
        <w:t>Показатели эффективности работы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муниципального унитарного предприятия</w:t>
      </w: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4"/>
        <w:gridCol w:w="964"/>
        <w:gridCol w:w="1134"/>
        <w:gridCol w:w="1587"/>
        <w:gridCol w:w="851"/>
        <w:gridCol w:w="1077"/>
        <w:gridCol w:w="1077"/>
      </w:tblGrid>
      <w:tr w:rsidR="00C916A6" w:rsidRPr="00C916A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Отчетный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Аналог</w:t>
            </w:r>
            <w:proofErr w:type="gramStart"/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91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ериод прошл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proofErr w:type="gramStart"/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. (+/-)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Темп роста</w:t>
            </w:r>
            <w:proofErr w:type="gramStart"/>
            <w:r w:rsidRPr="00C916A6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916A6" w:rsidRPr="00C916A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Выполнение условий трудового договора и муниципального заказ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6A6" w:rsidRPr="00C916A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Обоснованные претензии со стороны органов, контролирующих финансово-хозяйственную деятельность предприят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6A6" w:rsidRPr="00C916A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Нарушения трудовой дисциплин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6A6" w:rsidRPr="00C916A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улучшению и оздоровлению условий труда работник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6A6" w:rsidRPr="00C916A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Несчастные случаи на предприят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6A6" w:rsidRPr="00C916A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6A6" w:rsidRPr="00C916A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Фонд оплаты тру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6A6" w:rsidRPr="00C916A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16A6">
              <w:rPr>
                <w:rFonts w:ascii="Times New Roman" w:hAnsi="Times New Roman" w:cs="Times New Roman"/>
                <w:sz w:val="28"/>
                <w:szCs w:val="28"/>
              </w:rPr>
              <w:t xml:space="preserve">Средняя заработная плата </w:t>
            </w:r>
            <w:r w:rsidRPr="00C91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1 работающего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6A6" w:rsidRPr="00C916A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Динамика общей производительности тру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6A6" w:rsidRPr="00C916A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Динамика финансового результата деятельности предприят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6A6" w:rsidRPr="00C916A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Соотношение темпов роста производительности труда и заработной плат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6A6" w:rsidRPr="00C916A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Динамика объема выполненных работ, услуг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6A6" w:rsidRPr="00C916A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Динамика общих расходов, в т.ч. себестоим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6A6" w:rsidRPr="00C916A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Превышение доходов над расходам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6A6" w:rsidRPr="00C916A6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, всего, в том числе просроченна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6A6" w:rsidRPr="00C916A6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6A6" w:rsidRPr="00C916A6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, всего, в том числе просроченна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6A6" w:rsidRPr="00C916A6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6A6" w:rsidRPr="00C916A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6">
              <w:rPr>
                <w:rFonts w:ascii="Times New Roman" w:hAnsi="Times New Roman" w:cs="Times New Roman"/>
                <w:sz w:val="28"/>
                <w:szCs w:val="28"/>
              </w:rPr>
              <w:t>Уровень общей рентабельн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6" w:rsidRPr="00C916A6" w:rsidRDefault="00C9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16A6" w:rsidRPr="00C916A6" w:rsidRDefault="00C91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16A6" w:rsidRPr="00C916A6" w:rsidRDefault="00C916A6" w:rsidP="00951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916A6" w:rsidRPr="00C916A6" w:rsidSect="0017138D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  <w:bookmarkStart w:id="10" w:name="Par321"/>
      <w:bookmarkEnd w:id="10"/>
    </w:p>
    <w:p w:rsidR="000C3EE8" w:rsidRPr="00C916A6" w:rsidRDefault="009519C0" w:rsidP="000C3E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Par326"/>
      <w:bookmarkEnd w:id="11"/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916A6" w:rsidRPr="00C916A6">
        <w:rPr>
          <w:rFonts w:ascii="Times New Roman" w:hAnsi="Times New Roman" w:cs="Times New Roman"/>
          <w:sz w:val="28"/>
          <w:szCs w:val="28"/>
        </w:rPr>
        <w:t xml:space="preserve"> </w:t>
      </w:r>
      <w:r w:rsidR="000C3EE8" w:rsidRPr="00C916A6">
        <w:rPr>
          <w:rFonts w:ascii="Times New Roman" w:hAnsi="Times New Roman" w:cs="Times New Roman"/>
          <w:sz w:val="28"/>
          <w:szCs w:val="28"/>
        </w:rPr>
        <w:t>Приложение N 4</w:t>
      </w:r>
    </w:p>
    <w:p w:rsidR="000C3EE8" w:rsidRPr="00C916A6" w:rsidRDefault="000C3EE8" w:rsidP="000C3E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C3EE8" w:rsidRPr="00C916A6" w:rsidRDefault="000C3EE8" w:rsidP="000C3E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Южского муниципального района</w:t>
      </w:r>
    </w:p>
    <w:p w:rsidR="000C3EE8" w:rsidRDefault="000C3EE8" w:rsidP="000C3E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N _________</w:t>
      </w:r>
    </w:p>
    <w:p w:rsidR="000C3EE8" w:rsidRDefault="000C3E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16A6" w:rsidRPr="00C916A6" w:rsidRDefault="00C916A6" w:rsidP="009519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 xml:space="preserve">Лист согласования на выплату </w:t>
      </w:r>
      <w:proofErr w:type="gramStart"/>
      <w:r w:rsidRPr="00C916A6">
        <w:rPr>
          <w:rFonts w:ascii="Times New Roman" w:hAnsi="Times New Roman" w:cs="Times New Roman"/>
          <w:sz w:val="28"/>
          <w:szCs w:val="28"/>
        </w:rPr>
        <w:t>ежеквартальной</w:t>
      </w:r>
      <w:proofErr w:type="gramEnd"/>
    </w:p>
    <w:p w:rsidR="00C916A6" w:rsidRPr="00C916A6" w:rsidRDefault="00C916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 xml:space="preserve">         премии руководителю муниципального унитарного предприятия</w:t>
      </w:r>
    </w:p>
    <w:p w:rsidR="00C916A6" w:rsidRPr="00C916A6" w:rsidRDefault="00C916A6" w:rsidP="009519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за ___ квартал 20__ года</w:t>
      </w:r>
    </w:p>
    <w:p w:rsidR="00C916A6" w:rsidRPr="00C916A6" w:rsidRDefault="00C916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Наименование предприятия: _________________________________________________</w:t>
      </w:r>
      <w:r w:rsidR="0022688F">
        <w:rPr>
          <w:rFonts w:ascii="Times New Roman" w:hAnsi="Times New Roman" w:cs="Times New Roman"/>
          <w:sz w:val="28"/>
          <w:szCs w:val="28"/>
        </w:rPr>
        <w:t>_________________</w:t>
      </w:r>
    </w:p>
    <w:p w:rsidR="00C916A6" w:rsidRPr="00C916A6" w:rsidRDefault="00C916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2688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916A6" w:rsidRPr="00C916A6" w:rsidRDefault="00556C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урирующий отдел ________</w:t>
      </w:r>
      <w:r w:rsidR="00C916A6" w:rsidRPr="00C916A6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C916A6" w:rsidRPr="00C916A6" w:rsidRDefault="00C916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556C3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C916A6" w:rsidRPr="00C916A6" w:rsidRDefault="00C916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Заключение: _______________________________________________________________</w:t>
      </w:r>
      <w:r w:rsidR="00556C37">
        <w:rPr>
          <w:rFonts w:ascii="Times New Roman" w:hAnsi="Times New Roman" w:cs="Times New Roman"/>
          <w:sz w:val="28"/>
          <w:szCs w:val="28"/>
        </w:rPr>
        <w:t>___</w:t>
      </w:r>
    </w:p>
    <w:p w:rsidR="00C916A6" w:rsidRPr="00C916A6" w:rsidRDefault="00C916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56C3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916A6" w:rsidRPr="00C916A6" w:rsidRDefault="00C916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  <w:r w:rsidR="0022688F">
        <w:rPr>
          <w:rFonts w:ascii="Times New Roman" w:hAnsi="Times New Roman" w:cs="Times New Roman"/>
          <w:sz w:val="28"/>
          <w:szCs w:val="28"/>
        </w:rPr>
        <w:t>____________</w:t>
      </w:r>
    </w:p>
    <w:p w:rsidR="00C916A6" w:rsidRPr="00C916A6" w:rsidRDefault="00C916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16A6" w:rsidRPr="00C916A6" w:rsidRDefault="00C916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Исполнитель _____________________________ Ф.И.О., телефон</w:t>
      </w:r>
    </w:p>
    <w:p w:rsidR="00C916A6" w:rsidRPr="00C916A6" w:rsidRDefault="00C916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16A6" w:rsidRPr="00C916A6" w:rsidRDefault="00C916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Руководитель _______________________           __________________</w:t>
      </w:r>
    </w:p>
    <w:p w:rsidR="00C916A6" w:rsidRPr="00C916A6" w:rsidRDefault="00C916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A0612">
        <w:rPr>
          <w:rFonts w:ascii="Times New Roman" w:hAnsi="Times New Roman" w:cs="Times New Roman"/>
          <w:sz w:val="28"/>
          <w:szCs w:val="28"/>
        </w:rPr>
        <w:tab/>
      </w:r>
      <w:r w:rsidR="007A0612">
        <w:rPr>
          <w:rFonts w:ascii="Times New Roman" w:hAnsi="Times New Roman" w:cs="Times New Roman"/>
          <w:sz w:val="28"/>
          <w:szCs w:val="28"/>
        </w:rPr>
        <w:tab/>
      </w:r>
      <w:r w:rsidR="007A0612">
        <w:rPr>
          <w:rFonts w:ascii="Times New Roman" w:hAnsi="Times New Roman" w:cs="Times New Roman"/>
          <w:sz w:val="28"/>
          <w:szCs w:val="28"/>
        </w:rPr>
        <w:tab/>
      </w:r>
      <w:r w:rsidRPr="00C916A6">
        <w:rPr>
          <w:rFonts w:ascii="Times New Roman" w:hAnsi="Times New Roman" w:cs="Times New Roman"/>
          <w:sz w:val="28"/>
          <w:szCs w:val="28"/>
        </w:rPr>
        <w:t xml:space="preserve"> (подпись)                         (дата)</w:t>
      </w:r>
    </w:p>
    <w:p w:rsidR="00C916A6" w:rsidRPr="00C916A6" w:rsidRDefault="00C916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16A6" w:rsidRPr="00C916A6" w:rsidRDefault="00C916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 xml:space="preserve">2. </w:t>
      </w:r>
      <w:r w:rsidR="0022688F"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0C3EE8">
        <w:rPr>
          <w:rFonts w:ascii="Times New Roman" w:hAnsi="Times New Roman" w:cs="Times New Roman"/>
          <w:sz w:val="28"/>
          <w:szCs w:val="28"/>
        </w:rPr>
        <w:t>экономического развития, торговли и сельского хозяйства</w:t>
      </w:r>
      <w:r w:rsidRPr="00C916A6">
        <w:rPr>
          <w:rFonts w:ascii="Times New Roman" w:hAnsi="Times New Roman" w:cs="Times New Roman"/>
          <w:sz w:val="28"/>
          <w:szCs w:val="28"/>
        </w:rPr>
        <w:t>:</w:t>
      </w:r>
    </w:p>
    <w:p w:rsidR="00C916A6" w:rsidRPr="00C916A6" w:rsidRDefault="00C916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Заключение: ______________________________________________________________</w:t>
      </w:r>
      <w:r w:rsidR="0022688F">
        <w:rPr>
          <w:rFonts w:ascii="Times New Roman" w:hAnsi="Times New Roman" w:cs="Times New Roman"/>
          <w:sz w:val="28"/>
          <w:szCs w:val="28"/>
        </w:rPr>
        <w:t>___</w:t>
      </w:r>
      <w:r w:rsidRPr="00C916A6">
        <w:rPr>
          <w:rFonts w:ascii="Times New Roman" w:hAnsi="Times New Roman" w:cs="Times New Roman"/>
          <w:sz w:val="28"/>
          <w:szCs w:val="28"/>
        </w:rPr>
        <w:t>_</w:t>
      </w:r>
    </w:p>
    <w:p w:rsidR="00C916A6" w:rsidRPr="00C916A6" w:rsidRDefault="00C916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22688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C916A6" w:rsidRPr="00C916A6" w:rsidRDefault="00C916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916A6" w:rsidRPr="00C916A6" w:rsidRDefault="00C916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16A6" w:rsidRPr="00C916A6" w:rsidRDefault="00C916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Исполнитель _____________________________ Ф.И.О., телефон</w:t>
      </w:r>
    </w:p>
    <w:p w:rsidR="00C916A6" w:rsidRPr="00C916A6" w:rsidRDefault="00C916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16A6" w:rsidRPr="00C916A6" w:rsidRDefault="00C916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Руководитель _______________________           __________________</w:t>
      </w:r>
    </w:p>
    <w:p w:rsidR="00C916A6" w:rsidRPr="00C916A6" w:rsidRDefault="00C916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A0612">
        <w:rPr>
          <w:rFonts w:ascii="Times New Roman" w:hAnsi="Times New Roman" w:cs="Times New Roman"/>
          <w:sz w:val="28"/>
          <w:szCs w:val="28"/>
        </w:rPr>
        <w:tab/>
      </w:r>
      <w:r w:rsidR="007A0612">
        <w:rPr>
          <w:rFonts w:ascii="Times New Roman" w:hAnsi="Times New Roman" w:cs="Times New Roman"/>
          <w:sz w:val="28"/>
          <w:szCs w:val="28"/>
        </w:rPr>
        <w:tab/>
      </w:r>
      <w:r w:rsidR="007A0612">
        <w:rPr>
          <w:rFonts w:ascii="Times New Roman" w:hAnsi="Times New Roman" w:cs="Times New Roman"/>
          <w:sz w:val="28"/>
          <w:szCs w:val="28"/>
        </w:rPr>
        <w:tab/>
      </w:r>
      <w:r w:rsidRPr="00C916A6">
        <w:rPr>
          <w:rFonts w:ascii="Times New Roman" w:hAnsi="Times New Roman" w:cs="Times New Roman"/>
          <w:sz w:val="28"/>
          <w:szCs w:val="28"/>
        </w:rPr>
        <w:t xml:space="preserve">  (подпись)                          (дата)</w:t>
      </w:r>
    </w:p>
    <w:p w:rsidR="00C916A6" w:rsidRPr="00C916A6" w:rsidRDefault="00C916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16A6" w:rsidRPr="00C916A6" w:rsidRDefault="000C3E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16A6" w:rsidRPr="00C916A6">
        <w:rPr>
          <w:rFonts w:ascii="Times New Roman" w:hAnsi="Times New Roman" w:cs="Times New Roman"/>
          <w:sz w:val="28"/>
          <w:szCs w:val="28"/>
        </w:rPr>
        <w:t>. Согласую решение о выплате премии в размере ___________________________%</w:t>
      </w:r>
    </w:p>
    <w:p w:rsidR="00C916A6" w:rsidRPr="00C916A6" w:rsidRDefault="00C916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16A6" w:rsidRPr="00C916A6" w:rsidRDefault="00C916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C916A6" w:rsidRPr="00C916A6" w:rsidRDefault="00C916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16A6">
        <w:rPr>
          <w:rFonts w:ascii="Times New Roman" w:hAnsi="Times New Roman" w:cs="Times New Roman"/>
          <w:sz w:val="28"/>
          <w:szCs w:val="28"/>
        </w:rPr>
        <w:t>Администрации,</w:t>
      </w:r>
    </w:p>
    <w:p w:rsidR="00C916A6" w:rsidRPr="00C916A6" w:rsidRDefault="00C916A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C916A6">
        <w:rPr>
          <w:rFonts w:ascii="Times New Roman" w:hAnsi="Times New Roman" w:cs="Times New Roman"/>
          <w:sz w:val="28"/>
          <w:szCs w:val="28"/>
        </w:rPr>
        <w:t>курирующий</w:t>
      </w:r>
      <w:proofErr w:type="gramEnd"/>
      <w:r w:rsidRPr="00C916A6">
        <w:rPr>
          <w:rFonts w:ascii="Times New Roman" w:hAnsi="Times New Roman" w:cs="Times New Roman"/>
          <w:sz w:val="28"/>
          <w:szCs w:val="28"/>
        </w:rPr>
        <w:t xml:space="preserve"> предприя</w:t>
      </w:r>
      <w:r w:rsidR="007A0612">
        <w:rPr>
          <w:rFonts w:ascii="Times New Roman" w:hAnsi="Times New Roman" w:cs="Times New Roman"/>
          <w:sz w:val="28"/>
          <w:szCs w:val="28"/>
        </w:rPr>
        <w:t>тие       ___________________</w:t>
      </w:r>
      <w:r w:rsidRPr="00C916A6">
        <w:rPr>
          <w:rFonts w:ascii="Times New Roman" w:hAnsi="Times New Roman" w:cs="Times New Roman"/>
          <w:sz w:val="28"/>
          <w:szCs w:val="28"/>
        </w:rPr>
        <w:t xml:space="preserve">      __________________</w:t>
      </w:r>
    </w:p>
    <w:p w:rsidR="00C916A6" w:rsidRDefault="00C916A6">
      <w:pPr>
        <w:pStyle w:val="ConsPlusNonformat"/>
        <w:sectPr w:rsidR="00C916A6" w:rsidSect="0017138D">
          <w:pgSz w:w="11905" w:h="16838"/>
          <w:pgMar w:top="1134" w:right="851" w:bottom="1134" w:left="1701" w:header="720" w:footer="720" w:gutter="0"/>
          <w:cols w:space="720"/>
          <w:noEndnote/>
        </w:sectPr>
      </w:pPr>
      <w:r w:rsidRPr="00C916A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A0612">
        <w:rPr>
          <w:rFonts w:ascii="Times New Roman" w:hAnsi="Times New Roman" w:cs="Times New Roman"/>
          <w:sz w:val="28"/>
          <w:szCs w:val="28"/>
        </w:rPr>
        <w:tab/>
      </w:r>
      <w:r w:rsidR="007A0612">
        <w:rPr>
          <w:rFonts w:ascii="Times New Roman" w:hAnsi="Times New Roman" w:cs="Times New Roman"/>
          <w:sz w:val="28"/>
          <w:szCs w:val="28"/>
        </w:rPr>
        <w:tab/>
      </w:r>
      <w:r w:rsidR="007A0612">
        <w:rPr>
          <w:rFonts w:ascii="Times New Roman" w:hAnsi="Times New Roman" w:cs="Times New Roman"/>
          <w:sz w:val="28"/>
          <w:szCs w:val="28"/>
        </w:rPr>
        <w:tab/>
      </w:r>
      <w:r w:rsidRPr="00C916A6">
        <w:rPr>
          <w:rFonts w:ascii="Times New Roman" w:hAnsi="Times New Roman" w:cs="Times New Roman"/>
          <w:sz w:val="28"/>
          <w:szCs w:val="28"/>
        </w:rPr>
        <w:t>(дата)</w:t>
      </w:r>
      <w:r w:rsidR="007A0612">
        <w:rPr>
          <w:rFonts w:ascii="Times New Roman" w:hAnsi="Times New Roman" w:cs="Times New Roman"/>
          <w:sz w:val="28"/>
          <w:szCs w:val="28"/>
        </w:rPr>
        <w:tab/>
      </w:r>
      <w:r w:rsidR="007A0612">
        <w:rPr>
          <w:rFonts w:ascii="Times New Roman" w:hAnsi="Times New Roman" w:cs="Times New Roman"/>
          <w:sz w:val="28"/>
          <w:szCs w:val="28"/>
        </w:rPr>
        <w:tab/>
      </w:r>
      <w:r w:rsidR="007A0612">
        <w:rPr>
          <w:rFonts w:ascii="Times New Roman" w:hAnsi="Times New Roman" w:cs="Times New Roman"/>
          <w:sz w:val="28"/>
          <w:szCs w:val="28"/>
        </w:rPr>
        <w:tab/>
      </w:r>
      <w:r w:rsidR="007A0612">
        <w:rPr>
          <w:rFonts w:ascii="Times New Roman" w:hAnsi="Times New Roman" w:cs="Times New Roman"/>
          <w:sz w:val="28"/>
          <w:szCs w:val="28"/>
        </w:rPr>
        <w:tab/>
      </w:r>
      <w:r w:rsidR="007A0612" w:rsidRPr="00C916A6">
        <w:rPr>
          <w:rFonts w:ascii="Times New Roman" w:hAnsi="Times New Roman" w:cs="Times New Roman"/>
          <w:sz w:val="28"/>
          <w:szCs w:val="28"/>
        </w:rPr>
        <w:t xml:space="preserve">(подпись)        </w:t>
      </w:r>
    </w:p>
    <w:p w:rsidR="00DC2481" w:rsidRDefault="00DC2481" w:rsidP="0017138D">
      <w:pPr>
        <w:widowControl w:val="0"/>
        <w:autoSpaceDE w:val="0"/>
        <w:autoSpaceDN w:val="0"/>
        <w:adjustRightInd w:val="0"/>
        <w:spacing w:after="0" w:line="240" w:lineRule="auto"/>
      </w:pPr>
    </w:p>
    <w:sectPr w:rsidR="00DC2481" w:rsidSect="0017138D"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38D" w:rsidRDefault="0017138D" w:rsidP="0017138D">
      <w:pPr>
        <w:spacing w:after="0" w:line="240" w:lineRule="auto"/>
      </w:pPr>
      <w:r>
        <w:separator/>
      </w:r>
    </w:p>
  </w:endnote>
  <w:endnote w:type="continuationSeparator" w:id="0">
    <w:p w:rsidR="0017138D" w:rsidRDefault="0017138D" w:rsidP="0017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38D" w:rsidRDefault="0017138D" w:rsidP="0017138D">
      <w:pPr>
        <w:spacing w:after="0" w:line="240" w:lineRule="auto"/>
      </w:pPr>
      <w:r>
        <w:separator/>
      </w:r>
    </w:p>
  </w:footnote>
  <w:footnote w:type="continuationSeparator" w:id="0">
    <w:p w:rsidR="0017138D" w:rsidRDefault="0017138D" w:rsidP="001713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6A6"/>
    <w:rsid w:val="00004996"/>
    <w:rsid w:val="0006014E"/>
    <w:rsid w:val="000C3EE8"/>
    <w:rsid w:val="0017138D"/>
    <w:rsid w:val="0022688F"/>
    <w:rsid w:val="00330B91"/>
    <w:rsid w:val="00350C85"/>
    <w:rsid w:val="00547103"/>
    <w:rsid w:val="00556C37"/>
    <w:rsid w:val="0056567D"/>
    <w:rsid w:val="00590037"/>
    <w:rsid w:val="006168DD"/>
    <w:rsid w:val="00780143"/>
    <w:rsid w:val="007A0612"/>
    <w:rsid w:val="00825118"/>
    <w:rsid w:val="00891134"/>
    <w:rsid w:val="009519C0"/>
    <w:rsid w:val="00B91F9E"/>
    <w:rsid w:val="00BF22BD"/>
    <w:rsid w:val="00C00F5D"/>
    <w:rsid w:val="00C916A6"/>
    <w:rsid w:val="00DC2481"/>
    <w:rsid w:val="00EE22A0"/>
    <w:rsid w:val="00FC2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81"/>
  </w:style>
  <w:style w:type="paragraph" w:styleId="1">
    <w:name w:val="heading 1"/>
    <w:basedOn w:val="a"/>
    <w:next w:val="a"/>
    <w:link w:val="10"/>
    <w:qFormat/>
    <w:rsid w:val="00BF22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916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F22B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BF22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71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138D"/>
  </w:style>
  <w:style w:type="paragraph" w:styleId="a6">
    <w:name w:val="footer"/>
    <w:basedOn w:val="a"/>
    <w:link w:val="a7"/>
    <w:uiPriority w:val="99"/>
    <w:semiHidden/>
    <w:unhideWhenUsed/>
    <w:rsid w:val="00171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13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CF7FAC5E4FC5662893B18DB0EA5041746FB1A8076F414555D5D42D1777CA8AF4766F5DBE1E3A67DF4D99BKCC6N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3948133212ACF20D49EDC1CA5ADAC131211A67BDAA29B047F8769E6DC05293E68DBC51D4227g2i5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3948133212ACF20D49EDC1CA5ADAC131014A379D5FDCC062ED267E3D455612E269EC81C422529D5g7i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9F54-70A5-4D34-93B1-2DB50FAB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1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6</cp:revision>
  <cp:lastPrinted>2014-06-30T07:49:00Z</cp:lastPrinted>
  <dcterms:created xsi:type="dcterms:W3CDTF">2014-06-19T10:34:00Z</dcterms:created>
  <dcterms:modified xsi:type="dcterms:W3CDTF">2014-06-30T09:05:00Z</dcterms:modified>
</cp:coreProperties>
</file>